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F5B7B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B6431">
        <w:rPr>
          <w:rFonts w:ascii="Times New Roman" w:hAnsi="Times New Roman" w:cs="Times New Roman"/>
          <w:sz w:val="24"/>
          <w:szCs w:val="24"/>
        </w:rPr>
        <w:t>марта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5B6431">
        <w:rPr>
          <w:szCs w:val="24"/>
        </w:rPr>
        <w:t>от 21</w:t>
      </w:r>
      <w:r w:rsidR="005B6431" w:rsidRPr="00D521DF">
        <w:rPr>
          <w:szCs w:val="24"/>
        </w:rPr>
        <w:t>.</w:t>
      </w:r>
      <w:r w:rsidR="005B6431">
        <w:rPr>
          <w:szCs w:val="24"/>
        </w:rPr>
        <w:t>02</w:t>
      </w:r>
      <w:r w:rsidR="005B6431" w:rsidRPr="00D521DF">
        <w:rPr>
          <w:szCs w:val="24"/>
        </w:rPr>
        <w:t>.20</w:t>
      </w:r>
      <w:r w:rsidR="005B6431">
        <w:rPr>
          <w:szCs w:val="24"/>
        </w:rPr>
        <w:t>20</w:t>
      </w:r>
      <w:r w:rsidR="005B6431" w:rsidRPr="00D521DF">
        <w:rPr>
          <w:szCs w:val="24"/>
        </w:rPr>
        <w:t xml:space="preserve"> № </w:t>
      </w:r>
      <w:r w:rsidR="005B6431">
        <w:rPr>
          <w:szCs w:val="24"/>
        </w:rPr>
        <w:t>28</w:t>
      </w:r>
      <w:r w:rsidR="005B6431" w:rsidRPr="00D521DF">
        <w:rPr>
          <w:szCs w:val="24"/>
        </w:rPr>
        <w:t xml:space="preserve">-п </w:t>
      </w:r>
      <w:r w:rsidR="00391272" w:rsidRPr="00D521DF">
        <w:rPr>
          <w:szCs w:val="24"/>
        </w:rPr>
        <w:t>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6F6875">
        <w:t xml:space="preserve">проекта </w:t>
      </w:r>
      <w:r w:rsidR="005B6431">
        <w:rPr>
          <w:szCs w:val="24"/>
        </w:rPr>
        <w:t xml:space="preserve">постановления о предоставлении </w:t>
      </w:r>
      <w:r w:rsidR="005B6431" w:rsidRPr="00DE30FF">
        <w:rPr>
          <w:szCs w:val="24"/>
        </w:rPr>
        <w:t>разрешени</w:t>
      </w:r>
      <w:r w:rsidR="005B6431">
        <w:rPr>
          <w:szCs w:val="24"/>
        </w:rPr>
        <w:t>я</w:t>
      </w:r>
      <w:r w:rsidR="005B6431" w:rsidRPr="00DE30FF">
        <w:rPr>
          <w:szCs w:val="24"/>
        </w:rPr>
        <w:t xml:space="preserve"> на </w:t>
      </w:r>
      <w:r w:rsidR="005B6431">
        <w:rPr>
          <w:szCs w:val="24"/>
        </w:rPr>
        <w:t xml:space="preserve">условно разрешенный вид использования земельного участка с кадастровым номером 71:14:010610:3609, расположенного по адресу: Российская Федерация, Тульская область, Ленинский район, село </w:t>
      </w:r>
      <w:proofErr w:type="spellStart"/>
      <w:r w:rsidR="005B6431">
        <w:rPr>
          <w:szCs w:val="24"/>
        </w:rPr>
        <w:t>Хрущево</w:t>
      </w:r>
      <w:proofErr w:type="spellEnd"/>
      <w:r w:rsidR="005B6431">
        <w:rPr>
          <w:szCs w:val="24"/>
        </w:rPr>
        <w:t>, ул. Центральная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8A460A" w:rsidRPr="007B4B68">
        <w:rPr>
          <w:color w:val="000000"/>
          <w:szCs w:val="24"/>
        </w:rPr>
        <w:t>с 25 февраля  по 16 марта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A460A" w:rsidRPr="00E97BCA" w:rsidRDefault="008A460A" w:rsidP="008A460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1</w:t>
      </w:r>
      <w:r w:rsidRPr="00710F13">
        <w:rPr>
          <w:szCs w:val="24"/>
        </w:rPr>
        <w:t>.</w:t>
      </w:r>
      <w:r>
        <w:rPr>
          <w:szCs w:val="24"/>
        </w:rPr>
        <w:t>02</w:t>
      </w:r>
      <w:r w:rsidRPr="00710F13">
        <w:rPr>
          <w:szCs w:val="24"/>
        </w:rPr>
        <w:t>.20</w:t>
      </w:r>
      <w:r>
        <w:rPr>
          <w:szCs w:val="24"/>
        </w:rPr>
        <w:t xml:space="preserve">20 </w:t>
      </w:r>
      <w:r w:rsidRPr="00E97BCA">
        <w:rPr>
          <w:szCs w:val="24"/>
        </w:rPr>
        <w:t xml:space="preserve">№ </w:t>
      </w:r>
      <w:r>
        <w:rPr>
          <w:szCs w:val="24"/>
        </w:rPr>
        <w:t>28-п</w:t>
      </w:r>
      <w:r w:rsidRPr="00E97BCA">
        <w:rPr>
          <w:szCs w:val="24"/>
        </w:rPr>
        <w:t>;</w:t>
      </w:r>
    </w:p>
    <w:p w:rsidR="008A460A" w:rsidRDefault="008A460A" w:rsidP="008A460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17.02.2020 </w:t>
      </w:r>
      <w:r w:rsidRPr="00D5670C">
        <w:rPr>
          <w:szCs w:val="24"/>
        </w:rPr>
        <w:t>№ 167 – МУ/06/2 (</w:t>
      </w:r>
      <w:proofErr w:type="spellStart"/>
      <w:r w:rsidRPr="00D5670C">
        <w:rPr>
          <w:szCs w:val="24"/>
        </w:rPr>
        <w:t>вх</w:t>
      </w:r>
      <w:proofErr w:type="spellEnd"/>
      <w:r w:rsidRPr="00D5670C">
        <w:rPr>
          <w:szCs w:val="24"/>
        </w:rPr>
        <w:t>. от 18.02.2020 № 213/ПД)</w:t>
      </w:r>
      <w:r w:rsidRPr="00504E25">
        <w:rPr>
          <w:szCs w:val="24"/>
        </w:rPr>
        <w:t>;</w:t>
      </w:r>
    </w:p>
    <w:p w:rsidR="008A460A" w:rsidRDefault="008A460A" w:rsidP="008A460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 от 07.02.2020 №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>/20-51247;</w:t>
      </w:r>
    </w:p>
    <w:p w:rsidR="008A460A" w:rsidRDefault="008A460A" w:rsidP="008A460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8A460A" w:rsidRDefault="008A460A" w:rsidP="008A460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8A460A" w:rsidP="008A460A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7</w:t>
      </w:r>
      <w:r w:rsidRPr="0093388E">
        <w:t xml:space="preserve"> (</w:t>
      </w:r>
      <w:r>
        <w:t>88</w:t>
      </w:r>
      <w:r w:rsidRPr="0093388E">
        <w:t>)</w:t>
      </w:r>
      <w:r>
        <w:t xml:space="preserve"> 25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BB615B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B615B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BB615B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1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875" w:rsidRPr="00634C79" w:rsidRDefault="008A460A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3AD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343A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343AD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              с 25 февраля по 16 марта 2020 года.</w:t>
      </w:r>
      <w:r w:rsidRPr="004343AD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понедельник с 14 часов до 16 часов и каждый четверг с 9 часов до 11 час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343AD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Pr="004343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8A460A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</w:t>
      </w:r>
      <w:r>
        <w:rPr>
          <w:color w:val="000000"/>
          <w:szCs w:val="24"/>
        </w:rPr>
        <w:t xml:space="preserve">проведено </w:t>
      </w:r>
      <w:r>
        <w:rPr>
          <w:color w:val="000000"/>
        </w:rPr>
        <w:t>16 марта 2020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>по адресу:</w:t>
      </w:r>
      <w:r>
        <w:t xml:space="preserve">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FB16EA" w:rsidRPr="0004693D">
        <w:rPr>
          <w:rFonts w:ascii="Times New Roman" w:hAnsi="Times New Roman" w:cs="Times New Roman"/>
          <w:sz w:val="24"/>
          <w:szCs w:val="24"/>
        </w:rPr>
        <w:t>1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2D2028">
        <w:rPr>
          <w:rFonts w:ascii="Times New Roman" w:hAnsi="Times New Roman" w:cs="Times New Roman"/>
          <w:sz w:val="24"/>
          <w:szCs w:val="24"/>
        </w:rPr>
        <w:t>6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8A460A">
        <w:rPr>
          <w:rFonts w:ascii="Times New Roman" w:hAnsi="Times New Roman" w:cs="Times New Roman"/>
          <w:sz w:val="24"/>
          <w:szCs w:val="24"/>
        </w:rPr>
        <w:t>1</w:t>
      </w:r>
      <w:r w:rsidR="007F5B7B">
        <w:rPr>
          <w:rFonts w:ascii="Times New Roman" w:hAnsi="Times New Roman" w:cs="Times New Roman"/>
          <w:sz w:val="24"/>
          <w:szCs w:val="24"/>
        </w:rPr>
        <w:t>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8A460A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2F70F0" w:rsidP="008A460A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F56665" w:rsidRPr="000562D2">
        <w:rPr>
          <w:szCs w:val="24"/>
        </w:rPr>
        <w:lastRenderedPageBreak/>
        <w:t>Рекомендации  организатора  публичных  с</w:t>
      </w:r>
      <w:r w:rsidR="008A460A">
        <w:rPr>
          <w:szCs w:val="24"/>
        </w:rPr>
        <w:t xml:space="preserve">лушаний  о целесообразности или </w:t>
      </w:r>
      <w:r w:rsidR="00F56665" w:rsidRPr="000562D2">
        <w:rPr>
          <w:szCs w:val="24"/>
        </w:rPr>
        <w:t xml:space="preserve">нецелесообразности   учета   внесенных   участниками   публичных   слушаний </w:t>
      </w:r>
      <w:r w:rsidR="00F56665" w:rsidRPr="00BA6D70">
        <w:rPr>
          <w:szCs w:val="24"/>
        </w:rPr>
        <w:t xml:space="preserve">предложений и замечаний: </w:t>
      </w:r>
    </w:p>
    <w:p w:rsidR="00F56665" w:rsidRDefault="00F56665" w:rsidP="008A46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8A460A">
        <w:rPr>
          <w:szCs w:val="24"/>
        </w:rPr>
        <w:t xml:space="preserve">постановления о предоставлении </w:t>
      </w:r>
      <w:r w:rsidR="008A460A" w:rsidRPr="00DE30FF">
        <w:rPr>
          <w:szCs w:val="24"/>
        </w:rPr>
        <w:t>разрешени</w:t>
      </w:r>
      <w:r w:rsidR="008A460A">
        <w:rPr>
          <w:szCs w:val="24"/>
        </w:rPr>
        <w:t>я</w:t>
      </w:r>
      <w:r w:rsidR="008A460A" w:rsidRPr="00A056FF">
        <w:rPr>
          <w:szCs w:val="24"/>
        </w:rPr>
        <w:t xml:space="preserve"> </w:t>
      </w:r>
      <w:r w:rsidR="008A460A" w:rsidRPr="00E15308">
        <w:rPr>
          <w:szCs w:val="24"/>
        </w:rPr>
        <w:t>на условно разрешенный вид использования земельного участка с кадастровым номером 71:14:010610:3609 (код @94633), площадью 321 кв</w:t>
      </w:r>
      <w:proofErr w:type="gramStart"/>
      <w:r w:rsidR="008A460A" w:rsidRPr="00E15308">
        <w:rPr>
          <w:szCs w:val="24"/>
        </w:rPr>
        <w:t>.м</w:t>
      </w:r>
      <w:proofErr w:type="gramEnd"/>
      <w:r w:rsidR="008A460A" w:rsidRPr="00E15308">
        <w:rPr>
          <w:szCs w:val="24"/>
        </w:rPr>
        <w:t xml:space="preserve">, расположенного по адресу: Российская Федерация, Тульская область, Ленинский район, сельское поселение Хрущёвское, с. </w:t>
      </w:r>
      <w:proofErr w:type="spellStart"/>
      <w:r w:rsidR="008A460A">
        <w:rPr>
          <w:szCs w:val="24"/>
        </w:rPr>
        <w:t>Хрущёво</w:t>
      </w:r>
      <w:proofErr w:type="spellEnd"/>
      <w:r w:rsidR="008A460A">
        <w:rPr>
          <w:szCs w:val="24"/>
        </w:rPr>
        <w:t>, ул. Центральная,</w:t>
      </w:r>
      <w:r w:rsidR="008A460A" w:rsidRPr="00E15308">
        <w:rPr>
          <w:szCs w:val="24"/>
        </w:rPr>
        <w:t xml:space="preserve"> территориальная зона</w:t>
      </w:r>
      <w:r w:rsidR="008A460A" w:rsidRPr="00E15308">
        <w:rPr>
          <w:bCs/>
          <w:szCs w:val="24"/>
        </w:rPr>
        <w:t xml:space="preserve"> Ж-1 (</w:t>
      </w:r>
      <w:r w:rsidR="008A460A" w:rsidRPr="00E15308">
        <w:rPr>
          <w:szCs w:val="24"/>
        </w:rPr>
        <w:t>зона застройки индивидуальными жилыми домами</w:t>
      </w:r>
      <w:r w:rsidR="008A460A" w:rsidRPr="00E15308">
        <w:rPr>
          <w:bCs/>
          <w:szCs w:val="24"/>
        </w:rPr>
        <w:t xml:space="preserve">) - </w:t>
      </w:r>
      <w:r w:rsidR="008A460A" w:rsidRPr="00E15308">
        <w:rPr>
          <w:szCs w:val="24"/>
        </w:rPr>
        <w:t>«магазины»</w:t>
      </w:r>
      <w:r w:rsidR="008A460A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BB615B">
        <w:fldChar w:fldCharType="begin"/>
      </w:r>
      <w:r w:rsidR="00972DE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B615B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BB615B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7B" w:rsidRDefault="007F5B7B" w:rsidP="00F81D16">
      <w:pPr>
        <w:spacing w:after="0" w:line="240" w:lineRule="auto"/>
      </w:pPr>
      <w:r>
        <w:separator/>
      </w:r>
    </w:p>
  </w:endnote>
  <w:endnote w:type="continuationSeparator" w:id="1">
    <w:p w:rsidR="007F5B7B" w:rsidRDefault="007F5B7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7B" w:rsidRDefault="007F5B7B" w:rsidP="00F81D16">
      <w:pPr>
        <w:spacing w:after="0" w:line="240" w:lineRule="auto"/>
      </w:pPr>
      <w:r>
        <w:separator/>
      </w:r>
    </w:p>
  </w:footnote>
  <w:footnote w:type="continuationSeparator" w:id="1">
    <w:p w:rsidR="007F5B7B" w:rsidRDefault="007F5B7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F5B7B" w:rsidRPr="00D20432" w:rsidRDefault="007F5B7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845F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7F5B7B" w:rsidRDefault="007F5B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93D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2028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459F5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5B7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460A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B615B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958F6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399C"/>
    <w:rsid w:val="00F845F0"/>
    <w:rsid w:val="00F84FE2"/>
    <w:rsid w:val="00F86A2D"/>
    <w:rsid w:val="00F9210F"/>
    <w:rsid w:val="00F94259"/>
    <w:rsid w:val="00F94307"/>
    <w:rsid w:val="00FA393B"/>
    <w:rsid w:val="00FA3EC6"/>
    <w:rsid w:val="00FB16EA"/>
    <w:rsid w:val="00FB2F07"/>
    <w:rsid w:val="00FB7C56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6</cp:revision>
  <cp:lastPrinted>2020-03-15T11:18:00Z</cp:lastPrinted>
  <dcterms:created xsi:type="dcterms:W3CDTF">2019-11-22T08:29:00Z</dcterms:created>
  <dcterms:modified xsi:type="dcterms:W3CDTF">2020-03-15T11:52:00Z</dcterms:modified>
</cp:coreProperties>
</file>